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2344DD8B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>PRPV2327 (čebelarske intervencije)</w:t>
      </w:r>
      <w:r w:rsidRPr="0057749B">
        <w:rPr>
          <w:b/>
          <w:sz w:val="28"/>
          <w:szCs w:val="28"/>
        </w:rPr>
        <w:t xml:space="preserve"> 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31CABD57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BE6EEB">
        <w:t>PRPV2327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BE6EEB">
        <w:rPr>
          <w:b/>
        </w:rPr>
        <w:t>5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17004054" w:rsidR="006B46E4" w:rsidRPr="00127977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BE6EEB" w:rsidRPr="00127977">
        <w:rPr>
          <w:b/>
        </w:rPr>
        <w:t>ceb-ukrepi</w:t>
      </w:r>
      <w:r w:rsidR="00FD166A" w:rsidRPr="00127977">
        <w:rPr>
          <w:b/>
        </w:rPr>
        <w:t>.aktrp@gov.si</w:t>
      </w:r>
    </w:p>
    <w:sectPr w:rsidR="006B46E4" w:rsidRPr="00127977" w:rsidSect="0081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4588" w14:textId="77777777" w:rsidR="00814B22" w:rsidRDefault="00814B22" w:rsidP="001A10A8">
      <w:pPr>
        <w:spacing w:after="0" w:line="240" w:lineRule="auto"/>
      </w:pPr>
      <w:r>
        <w:separator/>
      </w:r>
    </w:p>
  </w:endnote>
  <w:endnote w:type="continuationSeparator" w:id="0">
    <w:p w14:paraId="7CD191B6" w14:textId="77777777" w:rsidR="00814B22" w:rsidRDefault="00814B22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AC25" w14:textId="77777777" w:rsidR="00814B22" w:rsidRDefault="00814B22" w:rsidP="001A10A8">
      <w:pPr>
        <w:spacing w:after="0" w:line="240" w:lineRule="auto"/>
      </w:pPr>
      <w:r>
        <w:separator/>
      </w:r>
    </w:p>
  </w:footnote>
  <w:footnote w:type="continuationSeparator" w:id="0">
    <w:p w14:paraId="2FA77E05" w14:textId="77777777" w:rsidR="00814B22" w:rsidRDefault="00814B22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C3076"/>
    <w:rsid w:val="00127977"/>
    <w:rsid w:val="001645C4"/>
    <w:rsid w:val="001A10A8"/>
    <w:rsid w:val="002006CF"/>
    <w:rsid w:val="00397432"/>
    <w:rsid w:val="004B5820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814B22"/>
    <w:rsid w:val="00821D89"/>
    <w:rsid w:val="00870F14"/>
    <w:rsid w:val="00886CE5"/>
    <w:rsid w:val="008A03D9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45CDE"/>
    <w:rsid w:val="00CB786D"/>
    <w:rsid w:val="00D17689"/>
    <w:rsid w:val="00DA7596"/>
    <w:rsid w:val="00DB3F7E"/>
    <w:rsid w:val="00DF2B2D"/>
    <w:rsid w:val="00E342D4"/>
    <w:rsid w:val="00ED1023"/>
    <w:rsid w:val="00F73A78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Petra Bračko - ČZS</cp:lastModifiedBy>
  <cp:revision>2</cp:revision>
  <cp:lastPrinted>2014-09-04T08:32:00Z</cp:lastPrinted>
  <dcterms:created xsi:type="dcterms:W3CDTF">2024-02-13T09:53:00Z</dcterms:created>
  <dcterms:modified xsi:type="dcterms:W3CDTF">2024-0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